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44" w:rsidRDefault="008B1C44" w:rsidP="001011FD">
      <w:pPr>
        <w:jc w:val="right"/>
        <w:rPr>
          <w:b/>
          <w:color w:val="000000"/>
          <w:sz w:val="20"/>
          <w:szCs w:val="20"/>
        </w:rPr>
      </w:pPr>
    </w:p>
    <w:p w:rsidR="003C7256" w:rsidRDefault="003C7256" w:rsidP="001011FD">
      <w:pPr>
        <w:jc w:val="right"/>
        <w:rPr>
          <w:b/>
          <w:color w:val="000000"/>
          <w:sz w:val="20"/>
          <w:szCs w:val="20"/>
        </w:rPr>
      </w:pPr>
    </w:p>
    <w:p w:rsidR="001011FD" w:rsidRPr="006838ED" w:rsidRDefault="001011FD" w:rsidP="001011FD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>
        <w:rPr>
          <w:b/>
          <w:color w:val="000000"/>
          <w:sz w:val="20"/>
          <w:szCs w:val="20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1011FD" w:rsidRPr="0029419D" w:rsidRDefault="001011FD" w:rsidP="001011F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29419D" w:rsidRDefault="001011FD" w:rsidP="001011F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29419D" w:rsidRDefault="001011FD" w:rsidP="001011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60F81" w:rsidRDefault="00E60F81" w:rsidP="004B2D09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9B1DB4" w:rsidRPr="004B2D09" w:rsidRDefault="001011FD" w:rsidP="004B2D09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FB090D">
        <w:rPr>
          <w:b/>
          <w:bCs/>
          <w:color w:val="000000"/>
          <w:sz w:val="20"/>
          <w:szCs w:val="20"/>
          <w:u w:val="single"/>
        </w:rPr>
        <w:t>– CZĘŚĆ NR 1</w:t>
      </w:r>
    </w:p>
    <w:p w:rsidR="00591129" w:rsidRPr="00591129" w:rsidRDefault="004B2D09" w:rsidP="001011FD">
      <w:pPr>
        <w:jc w:val="center"/>
        <w:rPr>
          <w:b/>
          <w:color w:val="000000"/>
          <w:sz w:val="20"/>
          <w:szCs w:val="20"/>
        </w:rPr>
      </w:pPr>
      <w:r w:rsidRPr="004B2D09">
        <w:rPr>
          <w:b/>
          <w:color w:val="000000"/>
          <w:sz w:val="20"/>
          <w:szCs w:val="20"/>
        </w:rPr>
        <w:t xml:space="preserve">Dostawa </w:t>
      </w:r>
      <w:r w:rsidR="00266971">
        <w:rPr>
          <w:b/>
          <w:color w:val="000000"/>
          <w:sz w:val="20"/>
          <w:szCs w:val="20"/>
        </w:rPr>
        <w:t>mebli do</w:t>
      </w:r>
      <w:r w:rsidRPr="004B2D09">
        <w:rPr>
          <w:b/>
          <w:color w:val="000000"/>
          <w:sz w:val="20"/>
          <w:szCs w:val="20"/>
        </w:rPr>
        <w:t xml:space="preserve"> wybranych pomieszczeń Centrum Kształcenia Praktycznego</w:t>
      </w:r>
    </w:p>
    <w:p w:rsidR="00D12860" w:rsidRDefault="001011FD" w:rsidP="001011FD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 w:rsidR="0029419D">
        <w:rPr>
          <w:b/>
          <w:color w:val="000000"/>
          <w:sz w:val="20"/>
          <w:szCs w:val="20"/>
        </w:rPr>
        <w:t xml:space="preserve">, </w:t>
      </w:r>
    </w:p>
    <w:p w:rsidR="00E60F81" w:rsidRDefault="00E60F81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1011FD" w:rsidRPr="00E97839">
        <w:rPr>
          <w:b/>
          <w:color w:val="000000"/>
          <w:sz w:val="20"/>
          <w:szCs w:val="20"/>
        </w:rPr>
        <w:t xml:space="preserve">, </w:t>
      </w:r>
    </w:p>
    <w:p w:rsidR="001011FD" w:rsidRPr="00E97839" w:rsidRDefault="001011FD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8B1C44" w:rsidRDefault="008B1C44" w:rsidP="004B2D09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</w:p>
    <w:p w:rsidR="00D12860" w:rsidRPr="00DE7469" w:rsidRDefault="001011FD" w:rsidP="004B2D09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D24F6A">
        <w:rPr>
          <w:b/>
          <w:bCs/>
          <w:sz w:val="20"/>
          <w:szCs w:val="20"/>
        </w:rPr>
        <w:t>w</w:t>
      </w:r>
      <w:r w:rsidR="00D24F6A" w:rsidRPr="00D24F6A">
        <w:rPr>
          <w:b/>
          <w:bCs/>
          <w:sz w:val="20"/>
          <w:szCs w:val="20"/>
        </w:rPr>
        <w:t xml:space="preserve">yposażenie przeznaczone dla Centrum Kształcenia Praktycznego w Zespole Szkół Nr 1 im. Powstańców Wielkopolskich w Swarzędzu, os. Mielżyńskiego </w:t>
      </w:r>
      <w:r w:rsidR="00D24F6A">
        <w:rPr>
          <w:b/>
          <w:bCs/>
          <w:sz w:val="20"/>
          <w:szCs w:val="20"/>
        </w:rPr>
        <w:t xml:space="preserve">5a, z podziałem na </w:t>
      </w:r>
      <w:r w:rsidR="009242D1">
        <w:rPr>
          <w:b/>
          <w:bCs/>
          <w:sz w:val="20"/>
          <w:szCs w:val="20"/>
        </w:rPr>
        <w:t>2</w:t>
      </w:r>
      <w:r w:rsidR="00D24F6A">
        <w:rPr>
          <w:b/>
          <w:bCs/>
          <w:sz w:val="20"/>
          <w:szCs w:val="20"/>
        </w:rPr>
        <w:t xml:space="preserve"> </w:t>
      </w:r>
      <w:r w:rsidR="00D24F6A" w:rsidRPr="00D24F6A">
        <w:rPr>
          <w:b/>
          <w:bCs/>
          <w:sz w:val="20"/>
          <w:szCs w:val="20"/>
        </w:rPr>
        <w:t xml:space="preserve"> części</w:t>
      </w:r>
      <w:r w:rsidR="0097771C">
        <w:rPr>
          <w:b/>
          <w:bCs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</w:t>
      </w:r>
      <w:r w:rsidR="0097771C">
        <w:rPr>
          <w:color w:val="000000"/>
          <w:sz w:val="20"/>
          <w:szCs w:val="20"/>
        </w:rPr>
        <w:br/>
      </w:r>
      <w:r w:rsidRPr="006838ED">
        <w:rPr>
          <w:color w:val="000000"/>
          <w:sz w:val="20"/>
          <w:szCs w:val="20"/>
        </w:rPr>
        <w:t xml:space="preserve">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12860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="00DE7469"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12860" w:rsidRPr="00DE7469" w:rsidRDefault="00DE7469" w:rsidP="00DE7469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570"/>
        <w:gridCol w:w="4392"/>
        <w:gridCol w:w="2126"/>
        <w:gridCol w:w="709"/>
        <w:gridCol w:w="2410"/>
      </w:tblGrid>
      <w:tr w:rsidR="00837151" w:rsidRPr="00767DBF" w:rsidTr="006D5AA5">
        <w:tc>
          <w:tcPr>
            <w:tcW w:w="570" w:type="dxa"/>
            <w:vAlign w:val="center"/>
          </w:tcPr>
          <w:p w:rsidR="00837151" w:rsidRPr="00581D8C" w:rsidRDefault="00837151" w:rsidP="00580B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2" w:type="dxa"/>
            <w:vAlign w:val="center"/>
          </w:tcPr>
          <w:p w:rsidR="00837151" w:rsidRPr="00581D8C" w:rsidRDefault="00837151" w:rsidP="00DE74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vAlign w:val="center"/>
          </w:tcPr>
          <w:p w:rsidR="00837151" w:rsidRPr="00581D8C" w:rsidRDefault="00837151" w:rsidP="00580B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837151" w:rsidRPr="00581D8C" w:rsidRDefault="00837151" w:rsidP="00580B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837151" w:rsidRPr="00581D8C" w:rsidRDefault="00837151" w:rsidP="00DE74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.Z.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.Z.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okrągły S.Z.O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kwadratowy S.Z.K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arasol P.Z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Donica D.Z.1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anapa K.K.1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1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1 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1 C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C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D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C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D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4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olik okrągły S.W.K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Fotel F.K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onferencyjne K.K.1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onferencyjne K.K.2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konferencyjny S.K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anał kablowy poziomy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anał kablowy pionowy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rostokątna przelotk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Biurko B.K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Fotel obrotowy F.O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szkolny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853323" w:rsidTr="00DE7469">
        <w:tc>
          <w:tcPr>
            <w:tcW w:w="7797" w:type="dxa"/>
            <w:gridSpan w:val="4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B1C44" w:rsidRDefault="008B1C44" w:rsidP="008B1C44">
      <w:pPr>
        <w:spacing w:before="120"/>
        <w:rPr>
          <w:b/>
          <w:bCs/>
          <w:color w:val="000000"/>
          <w:sz w:val="20"/>
          <w:szCs w:val="20"/>
          <w:u w:val="single"/>
        </w:rPr>
      </w:pPr>
    </w:p>
    <w:p w:rsidR="008B1C44" w:rsidRDefault="008B1C44" w:rsidP="008B1C44">
      <w:pPr>
        <w:spacing w:before="120"/>
        <w:rPr>
          <w:b/>
          <w:bCs/>
          <w:color w:val="000000"/>
          <w:sz w:val="20"/>
          <w:szCs w:val="20"/>
          <w:u w:val="single"/>
        </w:rPr>
      </w:pPr>
    </w:p>
    <w:p w:rsidR="008B1C44" w:rsidRDefault="008B1C44" w:rsidP="008B1C44">
      <w:pPr>
        <w:spacing w:before="120"/>
        <w:rPr>
          <w:b/>
          <w:bCs/>
          <w:color w:val="000000"/>
          <w:sz w:val="20"/>
          <w:szCs w:val="20"/>
          <w:u w:val="single"/>
        </w:rPr>
      </w:pPr>
    </w:p>
    <w:p w:rsidR="008B1C44" w:rsidRDefault="008B1C44" w:rsidP="008B1C44">
      <w:pPr>
        <w:spacing w:before="120"/>
        <w:rPr>
          <w:b/>
          <w:bCs/>
          <w:color w:val="000000"/>
          <w:sz w:val="20"/>
          <w:szCs w:val="20"/>
          <w:u w:val="single"/>
        </w:rPr>
      </w:pPr>
    </w:p>
    <w:p w:rsidR="008B1C44" w:rsidRDefault="008B1C44" w:rsidP="008B1C44">
      <w:pPr>
        <w:spacing w:before="120"/>
        <w:rPr>
          <w:b/>
          <w:bCs/>
          <w:color w:val="000000"/>
          <w:sz w:val="20"/>
          <w:szCs w:val="20"/>
          <w:u w:val="single"/>
        </w:rPr>
      </w:pPr>
    </w:p>
    <w:p w:rsidR="001011FD" w:rsidRPr="008B1C44" w:rsidRDefault="001011FD" w:rsidP="008B1C44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 w:rsidR="009B1DB4">
        <w:rPr>
          <w:b/>
          <w:bCs/>
          <w:color w:val="000000"/>
          <w:sz w:val="20"/>
          <w:szCs w:val="20"/>
          <w:u w:val="single"/>
        </w:rPr>
        <w:t>:</w:t>
      </w:r>
    </w:p>
    <w:p w:rsidR="001011FD" w:rsidRPr="0033282F" w:rsidRDefault="007C34F9" w:rsidP="0033282F">
      <w:pPr>
        <w:numPr>
          <w:ilvl w:val="0"/>
          <w:numId w:val="27"/>
        </w:numPr>
        <w:jc w:val="both"/>
        <w:rPr>
          <w:b/>
          <w:color w:val="FF0000"/>
          <w:sz w:val="20"/>
          <w:szCs w:val="20"/>
        </w:rPr>
      </w:pPr>
      <w:r w:rsidRPr="007C34F9">
        <w:rPr>
          <w:b/>
          <w:sz w:val="20"/>
          <w:szCs w:val="20"/>
        </w:rPr>
        <w:t>Udzielimy ..……miesięcy gwarancji na zaprop</w:t>
      </w:r>
      <w:r>
        <w:rPr>
          <w:b/>
          <w:sz w:val="20"/>
          <w:szCs w:val="20"/>
        </w:rPr>
        <w:t>onowany cały asortyment **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 xml:space="preserve">ze </w:t>
      </w:r>
      <w:r w:rsidR="0029419D" w:rsidRPr="00D12860">
        <w:rPr>
          <w:color w:val="000000"/>
          <w:sz w:val="20"/>
          <w:szCs w:val="20"/>
        </w:rPr>
        <w:t>SIWZ</w:t>
      </w:r>
      <w:r w:rsidRPr="00D12860">
        <w:rPr>
          <w:bCs/>
          <w:color w:val="000000"/>
          <w:sz w:val="20"/>
          <w:szCs w:val="20"/>
        </w:rPr>
        <w:t xml:space="preserve"> w tym, z warunkami przystąpienia</w:t>
      </w:r>
      <w:r w:rsidR="0029419D" w:rsidRPr="00D12860">
        <w:rPr>
          <w:bCs/>
          <w:color w:val="000000"/>
          <w:sz w:val="20"/>
          <w:szCs w:val="20"/>
        </w:rPr>
        <w:t xml:space="preserve"> </w:t>
      </w:r>
      <w:r w:rsidRPr="00D12860">
        <w:rPr>
          <w:bCs/>
          <w:color w:val="000000"/>
          <w:sz w:val="20"/>
          <w:szCs w:val="20"/>
        </w:rPr>
        <w:t>do postępowania i nie wnosimy do nich zastrzeżeń oraz uzyskaliśmy wszystkie informacje niezbędne do prawidłowego przygotowania oferty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5F709E" w:rsidRPr="00763C2B" w:rsidRDefault="001011FD" w:rsidP="00763C2B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 xml:space="preserve">w formie pieniężnej (przelew) prosimy o jego zwrot na </w:t>
      </w:r>
      <w:r w:rsidR="00763C2B">
        <w:rPr>
          <w:color w:val="000000"/>
          <w:sz w:val="20"/>
          <w:szCs w:val="20"/>
        </w:rPr>
        <w:t>konto o nr: ……………………………………………….</w:t>
      </w:r>
      <w:r w:rsidR="005F709E" w:rsidRPr="00763C2B">
        <w:rPr>
          <w:sz w:val="20"/>
          <w:szCs w:val="20"/>
        </w:rPr>
        <w:t>.</w:t>
      </w:r>
      <w:r w:rsidR="00763C2B">
        <w:rPr>
          <w:sz w:val="20"/>
          <w:szCs w:val="20"/>
        </w:rPr>
        <w:t>;</w:t>
      </w:r>
    </w:p>
    <w:p w:rsidR="001011FD" w:rsidRPr="00D12860" w:rsidRDefault="005F709E" w:rsidP="007C34F9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</w:t>
      </w:r>
      <w:r w:rsidR="001011FD" w:rsidRPr="00D12860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</w:t>
      </w:r>
      <w:r w:rsidRPr="00D12860">
        <w:rPr>
          <w:bCs/>
          <w:sz w:val="20"/>
          <w:szCs w:val="20"/>
        </w:rPr>
        <w:t xml:space="preserve"> </w:t>
      </w:r>
      <w:r w:rsidR="001011FD" w:rsidRPr="00D12860">
        <w:rPr>
          <w:bCs/>
          <w:sz w:val="20"/>
          <w:szCs w:val="20"/>
        </w:rPr>
        <w:t>w niniejszym postępowaniu</w:t>
      </w:r>
      <w:r w:rsidR="001011FD" w:rsidRPr="00D12860">
        <w:rPr>
          <w:i/>
          <w:color w:val="000000"/>
          <w:sz w:val="20"/>
          <w:szCs w:val="20"/>
        </w:rPr>
        <w:t>**</w:t>
      </w:r>
      <w:r w:rsidR="007C34F9" w:rsidRPr="007C34F9">
        <w:rPr>
          <w:i/>
          <w:color w:val="000000"/>
          <w:sz w:val="20"/>
          <w:szCs w:val="20"/>
        </w:rPr>
        <w:t>*</w:t>
      </w:r>
      <w:r w:rsidR="001011FD" w:rsidRPr="00D12860">
        <w:rPr>
          <w:i/>
          <w:color w:val="000000"/>
          <w:sz w:val="20"/>
          <w:szCs w:val="20"/>
        </w:rPr>
        <w:t>;</w:t>
      </w: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4B2D09" w:rsidRDefault="004B2D09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1011FD" w:rsidRPr="00D12860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A4009E" w:rsidRDefault="001A12F5" w:rsidP="00DE7469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</w:t>
      </w:r>
      <w:r w:rsidR="001011FD" w:rsidRPr="00D12860">
        <w:rPr>
          <w:color w:val="000000"/>
          <w:sz w:val="20"/>
          <w:szCs w:val="20"/>
        </w:rPr>
        <w:t xml:space="preserve">                         </w:t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  <w:t xml:space="preserve">    </w:t>
      </w:r>
      <w:r w:rsidR="001011FD"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 xml:space="preserve">       (piecz</w:t>
      </w:r>
      <w:r w:rsidR="00DE7469">
        <w:rPr>
          <w:color w:val="000000"/>
          <w:sz w:val="20"/>
          <w:szCs w:val="20"/>
        </w:rPr>
        <w:t>ęć i podpis osoby upoważnionej)</w:t>
      </w:r>
    </w:p>
    <w:p w:rsidR="00DE7469" w:rsidRDefault="00DE7469" w:rsidP="00DE7469">
      <w:pPr>
        <w:rPr>
          <w:color w:val="000000"/>
          <w:sz w:val="20"/>
          <w:szCs w:val="20"/>
        </w:rPr>
      </w:pPr>
    </w:p>
    <w:p w:rsidR="00DE7469" w:rsidRDefault="00DE7469" w:rsidP="00DE7469">
      <w:pPr>
        <w:rPr>
          <w:color w:val="000000"/>
          <w:sz w:val="20"/>
          <w:szCs w:val="20"/>
        </w:rPr>
      </w:pPr>
    </w:p>
    <w:p w:rsidR="00DE7469" w:rsidRPr="00DE7469" w:rsidRDefault="00DE7469" w:rsidP="00DE7469">
      <w:pPr>
        <w:rPr>
          <w:color w:val="000000"/>
          <w:sz w:val="20"/>
          <w:szCs w:val="20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9B1DB4" w:rsidRDefault="009B1DB4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E60F81" w:rsidRDefault="00E60F81" w:rsidP="001011FD">
      <w:pPr>
        <w:jc w:val="both"/>
        <w:rPr>
          <w:i/>
          <w:color w:val="000000"/>
          <w:sz w:val="18"/>
          <w:szCs w:val="18"/>
        </w:rPr>
      </w:pPr>
    </w:p>
    <w:p w:rsidR="00E60F81" w:rsidRDefault="00E60F81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9B1DB4" w:rsidRDefault="009B1DB4" w:rsidP="001011FD">
      <w:pPr>
        <w:jc w:val="both"/>
        <w:rPr>
          <w:i/>
          <w:color w:val="000000"/>
          <w:sz w:val="18"/>
          <w:szCs w:val="18"/>
        </w:rPr>
      </w:pPr>
    </w:p>
    <w:p w:rsidR="001011FD" w:rsidRPr="004B2D09" w:rsidRDefault="001011FD" w:rsidP="001011FD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1011FD" w:rsidRDefault="001011FD" w:rsidP="00266971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33282F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763C2B">
        <w:rPr>
          <w:i/>
          <w:color w:val="000000"/>
          <w:sz w:val="14"/>
          <w:szCs w:val="14"/>
        </w:rPr>
        <w:t>;</w:t>
      </w:r>
      <w:r w:rsidRPr="00E97839">
        <w:rPr>
          <w:i/>
          <w:color w:val="000000"/>
          <w:sz w:val="14"/>
          <w:szCs w:val="14"/>
        </w:rPr>
        <w:t xml:space="preserve"> </w:t>
      </w:r>
    </w:p>
    <w:p w:rsidR="0083548F" w:rsidRPr="0083548F" w:rsidRDefault="0083548F" w:rsidP="0083548F">
      <w:pPr>
        <w:ind w:left="426" w:hanging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 xml:space="preserve">** </w:t>
      </w:r>
      <w:r>
        <w:rPr>
          <w:i/>
          <w:color w:val="000000"/>
          <w:sz w:val="14"/>
          <w:szCs w:val="14"/>
        </w:rPr>
        <w:tab/>
      </w:r>
      <w:r w:rsidRPr="0083548F">
        <w:rPr>
          <w:i/>
          <w:color w:val="000000"/>
          <w:sz w:val="14"/>
          <w:szCs w:val="14"/>
        </w:rPr>
        <w:t xml:space="preserve">Brak wypełnienia przez Wykonawcę oznacza, iż zaoferowany zostanie minimalny, wymagany przez Zamawiającego, okres gwarancji określony w Rozdziale II ust. 2 </w:t>
      </w:r>
      <w:r w:rsidR="00E70A4A">
        <w:rPr>
          <w:i/>
          <w:color w:val="000000"/>
          <w:sz w:val="14"/>
          <w:szCs w:val="14"/>
        </w:rPr>
        <w:t xml:space="preserve"> </w:t>
      </w:r>
      <w:r w:rsidRPr="0083548F">
        <w:rPr>
          <w:i/>
          <w:color w:val="000000"/>
          <w:sz w:val="14"/>
          <w:szCs w:val="14"/>
        </w:rPr>
        <w:t>SIWZ. Zamawiający nie dopuszcza zaproponowania przez Wykonawcę okresu gwarancji wyrażonego w inny sposób niż w pełnych miesiącach.</w:t>
      </w:r>
    </w:p>
    <w:p w:rsidR="007C34F9" w:rsidRPr="00E97839" w:rsidRDefault="0083548F" w:rsidP="0083548F">
      <w:pPr>
        <w:ind w:left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>W przypadku zaproponowania przez Wykonawcę okresu gwarancji dłuższego niż 60 miesięcy, Zamawiający przyjmie, iż zaoferowany został okres 60 – miesięczny.</w:t>
      </w:r>
    </w:p>
    <w:p w:rsidR="001011FD" w:rsidRPr="00E97839" w:rsidRDefault="004B2D09" w:rsidP="001011FD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7C34F9" w:rsidRPr="007C34F9"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="001011FD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E60F81" w:rsidRDefault="00E60F81" w:rsidP="001011FD">
      <w:pPr>
        <w:tabs>
          <w:tab w:val="left" w:pos="426"/>
        </w:tabs>
        <w:ind w:left="567" w:hanging="567"/>
        <w:jc w:val="right"/>
        <w:rPr>
          <w:b/>
          <w:color w:val="000000"/>
          <w:sz w:val="20"/>
          <w:szCs w:val="20"/>
        </w:rPr>
      </w:pPr>
    </w:p>
    <w:p w:rsidR="001011FD" w:rsidRPr="006838ED" w:rsidRDefault="001011FD" w:rsidP="001011FD">
      <w:pPr>
        <w:tabs>
          <w:tab w:val="left" w:pos="426"/>
        </w:tabs>
        <w:ind w:left="567" w:hanging="567"/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>
        <w:rPr>
          <w:b/>
          <w:color w:val="000000"/>
          <w:sz w:val="20"/>
          <w:szCs w:val="20"/>
        </w:rPr>
        <w:t>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A4009E" w:rsidRDefault="00A4009E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009E" w:rsidRPr="00D65508" w:rsidRDefault="00A4009E" w:rsidP="001011FD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:rsidR="001011FD" w:rsidRDefault="001011FD" w:rsidP="001011F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– CZĘŚĆ NR 2</w:t>
      </w:r>
    </w:p>
    <w:p w:rsidR="00591129" w:rsidRPr="00591129" w:rsidRDefault="00853DB2" w:rsidP="001011FD">
      <w:pPr>
        <w:jc w:val="center"/>
        <w:rPr>
          <w:b/>
          <w:color w:val="000000"/>
          <w:sz w:val="20"/>
          <w:szCs w:val="20"/>
        </w:rPr>
      </w:pPr>
      <w:r w:rsidRPr="00853DB2">
        <w:rPr>
          <w:b/>
          <w:color w:val="000000"/>
          <w:sz w:val="20"/>
          <w:szCs w:val="20"/>
        </w:rPr>
        <w:t xml:space="preserve">Dostawa i montaż </w:t>
      </w:r>
      <w:r w:rsidR="00266971">
        <w:rPr>
          <w:b/>
          <w:color w:val="000000"/>
          <w:sz w:val="20"/>
          <w:szCs w:val="20"/>
        </w:rPr>
        <w:t>tablic informacyjnych oraz zabezpieczenia klatki schodowej</w:t>
      </w:r>
    </w:p>
    <w:p w:rsidR="00A4009E" w:rsidRDefault="001011FD" w:rsidP="001011FD">
      <w:pPr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POWIAT POZNAŃSKI</w:t>
      </w:r>
      <w:r w:rsidR="00D65508">
        <w:rPr>
          <w:b/>
          <w:color w:val="000000"/>
          <w:sz w:val="20"/>
          <w:szCs w:val="20"/>
        </w:rPr>
        <w:t xml:space="preserve">, </w:t>
      </w:r>
    </w:p>
    <w:p w:rsidR="00E60F81" w:rsidRDefault="001011FD" w:rsidP="00DE746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l. Jackowskiego 18, </w:t>
      </w:r>
    </w:p>
    <w:p w:rsidR="00A4009E" w:rsidRPr="00DE7469" w:rsidRDefault="001011FD" w:rsidP="00DE746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="00DE7469">
        <w:rPr>
          <w:b/>
          <w:color w:val="000000"/>
          <w:sz w:val="20"/>
          <w:szCs w:val="20"/>
        </w:rPr>
        <w:t>509 Poznań</w:t>
      </w:r>
    </w:p>
    <w:p w:rsidR="00A4009E" w:rsidRPr="00DE7469" w:rsidRDefault="001011FD" w:rsidP="00DE7469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</w:t>
      </w:r>
      <w:r w:rsidR="00065D89">
        <w:rPr>
          <w:color w:val="000000"/>
          <w:sz w:val="20"/>
          <w:szCs w:val="20"/>
        </w:rPr>
        <w:t xml:space="preserve">e przetargu nieograniczonego na </w:t>
      </w:r>
      <w:r w:rsidR="00D24F6A">
        <w:rPr>
          <w:b/>
          <w:bCs/>
          <w:sz w:val="20"/>
          <w:szCs w:val="20"/>
        </w:rPr>
        <w:t>w</w:t>
      </w:r>
      <w:r w:rsidR="00D24F6A" w:rsidRPr="00D24F6A">
        <w:rPr>
          <w:b/>
          <w:bCs/>
          <w:sz w:val="20"/>
          <w:szCs w:val="20"/>
        </w:rPr>
        <w:t xml:space="preserve">yposażenie przeznaczone dla Centrum Kształcenia Praktycznego w Zespole Szkół Nr 1 im. Powstańców Wielkopolskich w Swarzędzu, os. Mielżyńskiego </w:t>
      </w:r>
      <w:r w:rsidR="00D24F6A">
        <w:rPr>
          <w:b/>
          <w:bCs/>
          <w:sz w:val="20"/>
          <w:szCs w:val="20"/>
        </w:rPr>
        <w:t xml:space="preserve">5a, z podziałem na </w:t>
      </w:r>
      <w:r w:rsidR="009242D1">
        <w:rPr>
          <w:b/>
          <w:bCs/>
          <w:sz w:val="20"/>
          <w:szCs w:val="20"/>
        </w:rPr>
        <w:t>2</w:t>
      </w:r>
      <w:r w:rsidR="00D24F6A">
        <w:rPr>
          <w:b/>
          <w:bCs/>
          <w:sz w:val="20"/>
          <w:szCs w:val="20"/>
        </w:rPr>
        <w:t xml:space="preserve"> </w:t>
      </w:r>
      <w:r w:rsidR="00D24F6A" w:rsidRPr="00D24F6A">
        <w:rPr>
          <w:b/>
          <w:bCs/>
          <w:sz w:val="20"/>
          <w:szCs w:val="20"/>
        </w:rPr>
        <w:t xml:space="preserve"> części</w:t>
      </w:r>
      <w:r w:rsidR="00591129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</w:t>
      </w:r>
      <w:r w:rsidR="0097771C">
        <w:rPr>
          <w:color w:val="000000"/>
          <w:sz w:val="20"/>
          <w:szCs w:val="20"/>
        </w:rPr>
        <w:br/>
      </w:r>
      <w:r w:rsidRPr="006838ED">
        <w:rPr>
          <w:color w:val="000000"/>
          <w:sz w:val="20"/>
          <w:szCs w:val="20"/>
        </w:rPr>
        <w:t xml:space="preserve">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1011FD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Pr="006838ED">
        <w:rPr>
          <w:color w:val="000000"/>
          <w:sz w:val="20"/>
          <w:szCs w:val="20"/>
        </w:rPr>
        <w:t xml:space="preserve"> </w:t>
      </w:r>
      <w:r w:rsidR="00DE7469">
        <w:rPr>
          <w:color w:val="000000"/>
          <w:sz w:val="20"/>
          <w:szCs w:val="20"/>
        </w:rPr>
        <w:t>..</w:t>
      </w:r>
      <w:r w:rsidRPr="006838ED">
        <w:rPr>
          <w:color w:val="000000"/>
          <w:sz w:val="20"/>
          <w:szCs w:val="20"/>
        </w:rPr>
        <w:t>…….……………………………………………………..</w:t>
      </w:r>
    </w:p>
    <w:p w:rsidR="00AD46B8" w:rsidRPr="00D65508" w:rsidRDefault="00AD46B8" w:rsidP="001011FD">
      <w:pPr>
        <w:jc w:val="center"/>
        <w:rPr>
          <w:b/>
          <w:color w:val="000000"/>
          <w:sz w:val="12"/>
          <w:szCs w:val="12"/>
        </w:rPr>
      </w:pPr>
    </w:p>
    <w:p w:rsidR="00E8716B" w:rsidRDefault="001011FD" w:rsidP="00581D8C">
      <w:pPr>
        <w:jc w:val="center"/>
        <w:rPr>
          <w:b/>
          <w:color w:val="000000"/>
          <w:sz w:val="20"/>
          <w:szCs w:val="20"/>
        </w:rPr>
      </w:pPr>
      <w:r w:rsidRPr="00C06D92"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11"/>
        <w:gridCol w:w="4451"/>
        <w:gridCol w:w="1842"/>
        <w:gridCol w:w="851"/>
        <w:gridCol w:w="2977"/>
      </w:tblGrid>
      <w:tr w:rsidR="00581D8C" w:rsidRPr="00767DBF" w:rsidTr="00763C2B">
        <w:tc>
          <w:tcPr>
            <w:tcW w:w="511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451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hanging="6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Tablice informacyjne na klatce schodowej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Tablice informacyjne przy recepcji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Zabezpieczenie klatki schodowej wzdłuż spocznika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Zabezpieczenie klatki schodowej wzdłuż głównej komunikacji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853323" w:rsidTr="00763C2B">
        <w:tc>
          <w:tcPr>
            <w:tcW w:w="7655" w:type="dxa"/>
            <w:gridSpan w:val="4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C34F9" w:rsidRPr="008B1C44" w:rsidRDefault="00581D8C" w:rsidP="008B1C44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581D8C" w:rsidRPr="004B2D09" w:rsidRDefault="007C34F9" w:rsidP="00605CA7">
      <w:pPr>
        <w:numPr>
          <w:ilvl w:val="0"/>
          <w:numId w:val="76"/>
        </w:numPr>
        <w:jc w:val="both"/>
        <w:rPr>
          <w:b/>
          <w:color w:val="FF0000"/>
          <w:sz w:val="20"/>
          <w:szCs w:val="20"/>
        </w:rPr>
      </w:pPr>
      <w:r w:rsidRPr="007C34F9">
        <w:rPr>
          <w:b/>
          <w:sz w:val="20"/>
          <w:szCs w:val="20"/>
        </w:rPr>
        <w:t>Udzielimy ..……miesięcy gwarancji na zaprop</w:t>
      </w:r>
      <w:r>
        <w:rPr>
          <w:b/>
          <w:sz w:val="20"/>
          <w:szCs w:val="20"/>
        </w:rPr>
        <w:t>onowany cały asortyment **</w:t>
      </w:r>
      <w:r w:rsidR="00581D8C" w:rsidRPr="00D50158">
        <w:rPr>
          <w:b/>
          <w:sz w:val="20"/>
          <w:szCs w:val="20"/>
        </w:rPr>
        <w:t>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D12860">
        <w:rPr>
          <w:i/>
          <w:color w:val="000000"/>
          <w:sz w:val="20"/>
          <w:szCs w:val="20"/>
        </w:rPr>
        <w:t>**</w:t>
      </w:r>
      <w:r w:rsidR="007C34F9" w:rsidRPr="007C34F9">
        <w:rPr>
          <w:i/>
          <w:color w:val="000000"/>
          <w:sz w:val="20"/>
          <w:szCs w:val="20"/>
        </w:rPr>
        <w:t>*</w:t>
      </w:r>
      <w:r w:rsidRPr="00D12860">
        <w:rPr>
          <w:i/>
          <w:color w:val="000000"/>
          <w:sz w:val="20"/>
          <w:szCs w:val="20"/>
        </w:rPr>
        <w:t>;</w:t>
      </w:r>
    </w:p>
    <w:p w:rsidR="00581D8C" w:rsidRDefault="00581D8C" w:rsidP="00581D8C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581D8C" w:rsidRDefault="00581D8C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AB751A" w:rsidRDefault="00AB751A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763C2B" w:rsidRDefault="00763C2B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763C2B" w:rsidRDefault="00763C2B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581D8C" w:rsidRPr="00D12860" w:rsidRDefault="00581D8C" w:rsidP="00581D8C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581D8C" w:rsidRPr="0083548F" w:rsidRDefault="00581D8C" w:rsidP="0083548F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</w:t>
      </w:r>
      <w:r w:rsidR="0083548F">
        <w:rPr>
          <w:color w:val="000000"/>
          <w:sz w:val="20"/>
          <w:szCs w:val="20"/>
        </w:rPr>
        <w:t>onej)</w:t>
      </w:r>
    </w:p>
    <w:p w:rsidR="00AB751A" w:rsidRDefault="00AB751A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581D8C" w:rsidRPr="004B2D09" w:rsidRDefault="00581D8C" w:rsidP="00581D8C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581D8C" w:rsidRDefault="00581D8C" w:rsidP="00581D8C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AB751A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763C2B">
        <w:rPr>
          <w:i/>
          <w:color w:val="000000"/>
          <w:sz w:val="14"/>
          <w:szCs w:val="14"/>
        </w:rPr>
        <w:t>;</w:t>
      </w:r>
      <w:r w:rsidRPr="00E97839">
        <w:rPr>
          <w:i/>
          <w:color w:val="000000"/>
          <w:sz w:val="14"/>
          <w:szCs w:val="14"/>
        </w:rPr>
        <w:t xml:space="preserve"> </w:t>
      </w:r>
    </w:p>
    <w:p w:rsidR="0083548F" w:rsidRPr="0083548F" w:rsidRDefault="0083548F" w:rsidP="0083548F">
      <w:pPr>
        <w:ind w:left="426" w:hanging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>**</w:t>
      </w:r>
      <w:r>
        <w:rPr>
          <w:i/>
          <w:color w:val="000000"/>
          <w:sz w:val="14"/>
          <w:szCs w:val="14"/>
        </w:rPr>
        <w:t xml:space="preserve"> </w:t>
      </w:r>
      <w:r>
        <w:rPr>
          <w:i/>
          <w:color w:val="000000"/>
          <w:sz w:val="14"/>
          <w:szCs w:val="14"/>
        </w:rPr>
        <w:tab/>
      </w:r>
      <w:r w:rsidRPr="0083548F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 określony w Rozdziale II ust. 2</w:t>
      </w:r>
      <w:r w:rsidR="00E70A4A">
        <w:rPr>
          <w:i/>
          <w:color w:val="000000"/>
          <w:sz w:val="14"/>
          <w:szCs w:val="14"/>
        </w:rPr>
        <w:t xml:space="preserve"> </w:t>
      </w:r>
      <w:r w:rsidRPr="0083548F">
        <w:rPr>
          <w:i/>
          <w:color w:val="000000"/>
          <w:sz w:val="14"/>
          <w:szCs w:val="14"/>
        </w:rPr>
        <w:t>SIWZ. Zamawiający nie dopuszcza zaproponowania przez Wykonawcę okresu gwarancji wyrażonego w inny sposób niż w pełnych miesiącach.</w:t>
      </w:r>
    </w:p>
    <w:p w:rsidR="007C34F9" w:rsidRPr="00E97839" w:rsidRDefault="0083548F" w:rsidP="0083548F">
      <w:pPr>
        <w:ind w:left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>W przypadku zaproponowania przez Wykonawcę okresu gwarancji dłuższego niż 60 miesięcy, Zamawiający przyjmie, iż zaoferowany został okres 60 – miesięczny</w:t>
      </w:r>
    </w:p>
    <w:p w:rsidR="00E8716B" w:rsidRPr="007C34F9" w:rsidRDefault="00581D8C" w:rsidP="007C34F9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7C34F9" w:rsidRPr="007C34F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763C2B" w:rsidRDefault="00763C2B" w:rsidP="009242D1">
      <w:pPr>
        <w:ind w:left="6372" w:hanging="6372"/>
        <w:jc w:val="center"/>
        <w:rPr>
          <w:b/>
          <w:color w:val="000000"/>
          <w:sz w:val="20"/>
          <w:szCs w:val="20"/>
        </w:rPr>
      </w:pPr>
    </w:p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83548F" w:rsidRDefault="0083548F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406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410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lastRenderedPageBreak/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30CC3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F30CC3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39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407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414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2288"/>
        <w:gridCol w:w="313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lub w której nałożone zostało odszkodowanie bądź inne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541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446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416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413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43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41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1011FD" w:rsidRDefault="001011FD" w:rsidP="001011FD">
      <w:pPr>
        <w:jc w:val="right"/>
        <w:rPr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12" w:name="_GoBack"/>
      <w:bookmarkEnd w:id="12"/>
    </w:p>
    <w:sectPr w:rsidR="008A7C93" w:rsidSect="001011FD">
      <w:headerReference w:type="default" r:id="rId8"/>
      <w:footerReference w:type="default" r:id="rId9"/>
      <w:pgSz w:w="12240" w:h="15840" w:code="1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BA" w:rsidRDefault="00AC14BA" w:rsidP="001011FD">
      <w:r>
        <w:separator/>
      </w:r>
    </w:p>
  </w:endnote>
  <w:endnote w:type="continuationSeparator" w:id="0">
    <w:p w:rsidR="00AC14BA" w:rsidRDefault="00AC14BA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BA" w:rsidRDefault="00AC14BA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3C7256">
      <w:rPr>
        <w:noProof/>
        <w:sz w:val="20"/>
        <w:szCs w:val="20"/>
      </w:rPr>
      <w:t>10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BA" w:rsidRDefault="00AC14BA" w:rsidP="001011FD">
      <w:r>
        <w:separator/>
      </w:r>
    </w:p>
  </w:footnote>
  <w:footnote w:type="continuationSeparator" w:id="0">
    <w:p w:rsidR="00AC14BA" w:rsidRDefault="00AC14BA" w:rsidP="001011FD">
      <w:r>
        <w:continuationSeparator/>
      </w:r>
    </w:p>
  </w:footnote>
  <w:footnote w:id="1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AC14BA" w:rsidRPr="003B6373" w:rsidRDefault="00AC14BA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AC14BA" w:rsidRPr="003B6373" w:rsidRDefault="00AC14BA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C14BA" w:rsidRPr="003B6373" w:rsidRDefault="00AC14BA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14BA" w:rsidRPr="003B6373" w:rsidRDefault="00AC14BA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14BA" w:rsidRPr="003B6373" w:rsidRDefault="00AC14BA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C14BA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AC14BA" w:rsidRPr="003B6373" w:rsidRDefault="00AC14BA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BA" w:rsidRPr="00570040" w:rsidRDefault="00AC14BA" w:rsidP="001011FD">
    <w:pPr>
      <w:pStyle w:val="Nagwek"/>
      <w:pBdr>
        <w:bottom w:val="single" w:sz="4" w:space="1" w:color="auto"/>
      </w:pBdr>
      <w:jc w:val="right"/>
    </w:pP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4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3F1276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1B47BA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22707C"/>
    <w:multiLevelType w:val="multilevel"/>
    <w:tmpl w:val="022270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264CF"/>
    <w:multiLevelType w:val="multilevel"/>
    <w:tmpl w:val="03C264CF"/>
    <w:lvl w:ilvl="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228D0"/>
    <w:multiLevelType w:val="multilevel"/>
    <w:tmpl w:val="06A22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8F438F8"/>
    <w:multiLevelType w:val="multilevel"/>
    <w:tmpl w:val="08F438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B4E5D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4502A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0A3602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F4E37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 w15:restartNumberingAfterBreak="0">
    <w:nsid w:val="14A36D9F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2D7F39"/>
    <w:multiLevelType w:val="multilevel"/>
    <w:tmpl w:val="162D7F39"/>
    <w:lvl w:ilvl="0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F260D"/>
    <w:multiLevelType w:val="hybridMultilevel"/>
    <w:tmpl w:val="D4D0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84353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305837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1A3A57D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1A5F552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3A7F"/>
    <w:multiLevelType w:val="hybridMultilevel"/>
    <w:tmpl w:val="B6F6814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1CC31308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23D47"/>
    <w:multiLevelType w:val="hybridMultilevel"/>
    <w:tmpl w:val="1B529D74"/>
    <w:lvl w:ilvl="0" w:tplc="FDF8B5F8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2" w15:restartNumberingAfterBreak="0">
    <w:nsid w:val="1E1B34A5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D43DD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7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43A0DE6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1F05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66CD9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2AC50533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40315"/>
    <w:multiLevelType w:val="hybridMultilevel"/>
    <w:tmpl w:val="1640024A"/>
    <w:lvl w:ilvl="0" w:tplc="B90ECB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EFB138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2FBB623E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1F82EE5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16A3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57A5C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5955D15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36F6273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42B33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C944039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ECC4BED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410636B4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260839"/>
    <w:multiLevelType w:val="multilevel"/>
    <w:tmpl w:val="41260839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3B52FCE"/>
    <w:multiLevelType w:val="hybridMultilevel"/>
    <w:tmpl w:val="49A6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AD7619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B106F3"/>
    <w:multiLevelType w:val="multilevel"/>
    <w:tmpl w:val="44B106F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205F92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9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4AF739ED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B5E0C9D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C2436B3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3" w15:restartNumberingAfterBreak="0">
    <w:nsid w:val="4CB33329"/>
    <w:multiLevelType w:val="multilevel"/>
    <w:tmpl w:val="4CB333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B75D1E"/>
    <w:multiLevelType w:val="hybridMultilevel"/>
    <w:tmpl w:val="3AE23818"/>
    <w:lvl w:ilvl="0" w:tplc="7F8A3D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87A31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8" w15:restartNumberingAfterBreak="0">
    <w:nsid w:val="52FA16E3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38B3A54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0D4ACF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2" w15:restartNumberingAfterBreak="0">
    <w:nsid w:val="55EE643D"/>
    <w:multiLevelType w:val="hybridMultilevel"/>
    <w:tmpl w:val="81726E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6523EB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B7389"/>
    <w:multiLevelType w:val="hybridMultilevel"/>
    <w:tmpl w:val="E7FEBFFE"/>
    <w:lvl w:ilvl="0" w:tplc="2F44AE1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C296262"/>
    <w:multiLevelType w:val="hybridMultilevel"/>
    <w:tmpl w:val="44FA8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B137CE"/>
    <w:multiLevelType w:val="multilevel"/>
    <w:tmpl w:val="5CB13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E87F19"/>
    <w:multiLevelType w:val="multilevel"/>
    <w:tmpl w:val="5CE87F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201639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311743"/>
    <w:multiLevelType w:val="hybridMultilevel"/>
    <w:tmpl w:val="48184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1780569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23307DB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B7C73"/>
    <w:multiLevelType w:val="multilevel"/>
    <w:tmpl w:val="64DB7C7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635483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DB3D62"/>
    <w:multiLevelType w:val="multilevel"/>
    <w:tmpl w:val="66DB3D6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8024BB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9" w15:restartNumberingAfterBreak="0">
    <w:nsid w:val="69E71714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150618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02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4" w15:restartNumberingAfterBreak="0">
    <w:nsid w:val="6FFC7183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10526B7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3B0AC4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28C365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42A4506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42C1559"/>
    <w:multiLevelType w:val="hybridMultilevel"/>
    <w:tmpl w:val="3D7AEB68"/>
    <w:lvl w:ilvl="0" w:tplc="8B9092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CE2B1B"/>
    <w:multiLevelType w:val="multilevel"/>
    <w:tmpl w:val="75CE2B1B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3" w15:restartNumberingAfterBreak="0">
    <w:nsid w:val="7718178B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4" w15:restartNumberingAfterBreak="0">
    <w:nsid w:val="773755DC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5F0FF1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7" w15:restartNumberingAfterBreak="0">
    <w:nsid w:val="79E75649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8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9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221F4E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1" w15:restartNumberingAfterBreak="0">
    <w:nsid w:val="7BFA03F4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132F2C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3" w15:restartNumberingAfterBreak="0">
    <w:nsid w:val="7E6255E7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8"/>
  </w:num>
  <w:num w:numId="2">
    <w:abstractNumId w:val="10"/>
  </w:num>
  <w:num w:numId="3">
    <w:abstractNumId w:val="12"/>
  </w:num>
  <w:num w:numId="4">
    <w:abstractNumId w:val="52"/>
  </w:num>
  <w:num w:numId="5">
    <w:abstractNumId w:val="11"/>
  </w:num>
  <w:num w:numId="6">
    <w:abstractNumId w:val="69"/>
  </w:num>
  <w:num w:numId="7">
    <w:abstractNumId w:val="3"/>
  </w:num>
  <w:num w:numId="8">
    <w:abstractNumId w:val="56"/>
  </w:num>
  <w:num w:numId="9">
    <w:abstractNumId w:val="7"/>
  </w:num>
  <w:num w:numId="10">
    <w:abstractNumId w:val="51"/>
  </w:num>
  <w:num w:numId="11">
    <w:abstractNumId w:val="41"/>
  </w:num>
  <w:num w:numId="12">
    <w:abstractNumId w:val="103"/>
  </w:num>
  <w:num w:numId="13">
    <w:abstractNumId w:val="81"/>
  </w:num>
  <w:num w:numId="14">
    <w:abstractNumId w:val="76"/>
  </w:num>
  <w:num w:numId="15">
    <w:abstractNumId w:val="36"/>
  </w:num>
  <w:num w:numId="16">
    <w:abstractNumId w:val="39"/>
  </w:num>
  <w:num w:numId="17">
    <w:abstractNumId w:val="87"/>
    <w:lvlOverride w:ilvl="0">
      <w:startOverride w:val="1"/>
    </w:lvlOverride>
  </w:num>
  <w:num w:numId="18">
    <w:abstractNumId w:val="64"/>
    <w:lvlOverride w:ilvl="0">
      <w:startOverride w:val="1"/>
    </w:lvlOverride>
  </w:num>
  <w:num w:numId="19">
    <w:abstractNumId w:val="87"/>
  </w:num>
  <w:num w:numId="20">
    <w:abstractNumId w:val="64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8"/>
  </w:num>
  <w:num w:numId="24">
    <w:abstractNumId w:val="97"/>
  </w:num>
  <w:num w:numId="25">
    <w:abstractNumId w:val="1"/>
  </w:num>
  <w:num w:numId="26">
    <w:abstractNumId w:val="0"/>
  </w:num>
  <w:num w:numId="27">
    <w:abstractNumId w:val="57"/>
  </w:num>
  <w:num w:numId="28">
    <w:abstractNumId w:val="77"/>
  </w:num>
  <w:num w:numId="29">
    <w:abstractNumId w:val="22"/>
  </w:num>
  <w:num w:numId="30">
    <w:abstractNumId w:val="29"/>
  </w:num>
  <w:num w:numId="31">
    <w:abstractNumId w:val="55"/>
  </w:num>
  <w:num w:numId="32">
    <w:abstractNumId w:val="8"/>
  </w:num>
  <w:num w:numId="33">
    <w:abstractNumId w:val="58"/>
  </w:num>
  <w:num w:numId="34">
    <w:abstractNumId w:val="85"/>
  </w:num>
  <w:num w:numId="35">
    <w:abstractNumId w:val="100"/>
  </w:num>
  <w:num w:numId="36">
    <w:abstractNumId w:val="34"/>
  </w:num>
  <w:num w:numId="37">
    <w:abstractNumId w:val="17"/>
  </w:num>
  <w:num w:numId="38">
    <w:abstractNumId w:val="84"/>
  </w:num>
  <w:num w:numId="39">
    <w:abstractNumId w:val="119"/>
  </w:num>
  <w:num w:numId="40">
    <w:abstractNumId w:val="115"/>
  </w:num>
  <w:num w:numId="41">
    <w:abstractNumId w:val="112"/>
  </w:num>
  <w:num w:numId="42">
    <w:abstractNumId w:val="60"/>
  </w:num>
  <w:num w:numId="43">
    <w:abstractNumId w:val="20"/>
  </w:num>
  <w:num w:numId="44">
    <w:abstractNumId w:val="102"/>
  </w:num>
  <w:num w:numId="45">
    <w:abstractNumId w:val="86"/>
  </w:num>
  <w:num w:numId="46">
    <w:abstractNumId w:val="38"/>
  </w:num>
  <w:num w:numId="47">
    <w:abstractNumId w:val="95"/>
  </w:num>
  <w:num w:numId="48">
    <w:abstractNumId w:val="104"/>
  </w:num>
  <w:num w:numId="49">
    <w:abstractNumId w:val="101"/>
  </w:num>
  <w:num w:numId="50">
    <w:abstractNumId w:val="33"/>
  </w:num>
  <w:num w:numId="51">
    <w:abstractNumId w:val="105"/>
  </w:num>
  <w:num w:numId="52">
    <w:abstractNumId w:val="113"/>
  </w:num>
  <w:num w:numId="53">
    <w:abstractNumId w:val="37"/>
  </w:num>
  <w:num w:numId="54">
    <w:abstractNumId w:val="114"/>
  </w:num>
  <w:num w:numId="55">
    <w:abstractNumId w:val="26"/>
  </w:num>
  <w:num w:numId="56">
    <w:abstractNumId w:val="106"/>
  </w:num>
  <w:num w:numId="57">
    <w:abstractNumId w:val="48"/>
  </w:num>
  <w:num w:numId="58">
    <w:abstractNumId w:val="21"/>
  </w:num>
  <w:num w:numId="59">
    <w:abstractNumId w:val="18"/>
  </w:num>
  <w:num w:numId="60">
    <w:abstractNumId w:val="107"/>
  </w:num>
  <w:num w:numId="61">
    <w:abstractNumId w:val="4"/>
  </w:num>
  <w:num w:numId="62">
    <w:abstractNumId w:val="27"/>
  </w:num>
  <w:num w:numId="63">
    <w:abstractNumId w:val="93"/>
  </w:num>
  <w:num w:numId="64">
    <w:abstractNumId w:val="120"/>
  </w:num>
  <w:num w:numId="65">
    <w:abstractNumId w:val="54"/>
  </w:num>
  <w:num w:numId="66">
    <w:abstractNumId w:val="65"/>
  </w:num>
  <w:num w:numId="67">
    <w:abstractNumId w:val="83"/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1"/>
  </w:num>
  <w:num w:numId="70">
    <w:abstractNumId w:val="28"/>
  </w:num>
  <w:num w:numId="71">
    <w:abstractNumId w:val="15"/>
  </w:num>
  <w:num w:numId="72">
    <w:abstractNumId w:val="53"/>
  </w:num>
  <w:num w:numId="73">
    <w:abstractNumId w:val="24"/>
  </w:num>
  <w:num w:numId="74">
    <w:abstractNumId w:val="43"/>
  </w:num>
  <w:num w:numId="75">
    <w:abstractNumId w:val="32"/>
  </w:num>
  <w:num w:numId="76">
    <w:abstractNumId w:val="121"/>
  </w:num>
  <w:num w:numId="77">
    <w:abstractNumId w:val="31"/>
  </w:num>
  <w:num w:numId="78">
    <w:abstractNumId w:val="44"/>
  </w:num>
  <w:num w:numId="79">
    <w:abstractNumId w:val="25"/>
  </w:num>
  <w:num w:numId="80">
    <w:abstractNumId w:val="116"/>
  </w:num>
  <w:num w:numId="81">
    <w:abstractNumId w:val="71"/>
  </w:num>
  <w:num w:numId="82">
    <w:abstractNumId w:val="14"/>
  </w:num>
  <w:num w:numId="83">
    <w:abstractNumId w:val="2"/>
  </w:num>
  <w:num w:numId="84">
    <w:abstractNumId w:val="110"/>
  </w:num>
  <w:num w:numId="85">
    <w:abstractNumId w:val="90"/>
  </w:num>
  <w:num w:numId="86">
    <w:abstractNumId w:val="61"/>
  </w:num>
  <w:num w:numId="87">
    <w:abstractNumId w:val="78"/>
  </w:num>
  <w:num w:numId="88">
    <w:abstractNumId w:val="46"/>
  </w:num>
  <w:num w:numId="89">
    <w:abstractNumId w:val="59"/>
  </w:num>
  <w:num w:numId="90">
    <w:abstractNumId w:val="123"/>
  </w:num>
  <w:num w:numId="91">
    <w:abstractNumId w:val="62"/>
  </w:num>
  <w:num w:numId="92">
    <w:abstractNumId w:val="68"/>
  </w:num>
  <w:num w:numId="93">
    <w:abstractNumId w:val="49"/>
  </w:num>
  <w:num w:numId="94">
    <w:abstractNumId w:val="109"/>
  </w:num>
  <w:num w:numId="95">
    <w:abstractNumId w:val="47"/>
  </w:num>
  <w:num w:numId="96">
    <w:abstractNumId w:val="74"/>
  </w:num>
  <w:num w:numId="97">
    <w:abstractNumId w:val="80"/>
  </w:num>
  <w:num w:numId="98">
    <w:abstractNumId w:val="50"/>
  </w:num>
  <w:num w:numId="99">
    <w:abstractNumId w:val="66"/>
  </w:num>
  <w:num w:numId="100">
    <w:abstractNumId w:val="98"/>
  </w:num>
  <w:num w:numId="101">
    <w:abstractNumId w:val="79"/>
  </w:num>
  <w:num w:numId="102">
    <w:abstractNumId w:val="117"/>
  </w:num>
  <w:num w:numId="103">
    <w:abstractNumId w:val="70"/>
  </w:num>
  <w:num w:numId="104">
    <w:abstractNumId w:val="122"/>
  </w:num>
  <w:num w:numId="105">
    <w:abstractNumId w:val="92"/>
  </w:num>
  <w:num w:numId="106">
    <w:abstractNumId w:val="75"/>
  </w:num>
  <w:num w:numId="107">
    <w:abstractNumId w:val="99"/>
  </w:num>
  <w:num w:numId="108">
    <w:abstractNumId w:val="19"/>
  </w:num>
  <w:num w:numId="109">
    <w:abstractNumId w:val="40"/>
  </w:num>
  <w:num w:numId="110">
    <w:abstractNumId w:val="42"/>
  </w:num>
  <w:num w:numId="111">
    <w:abstractNumId w:val="16"/>
  </w:num>
  <w:num w:numId="112">
    <w:abstractNumId w:val="45"/>
  </w:num>
  <w:num w:numId="113">
    <w:abstractNumId w:val="30"/>
  </w:num>
  <w:num w:numId="114">
    <w:abstractNumId w:val="72"/>
  </w:num>
  <w:num w:numId="115">
    <w:abstractNumId w:val="89"/>
  </w:num>
  <w:num w:numId="116">
    <w:abstractNumId w:val="73"/>
  </w:num>
  <w:num w:numId="117">
    <w:abstractNumId w:val="13"/>
  </w:num>
  <w:num w:numId="118">
    <w:abstractNumId w:val="67"/>
  </w:num>
  <w:num w:numId="119">
    <w:abstractNumId w:val="5"/>
  </w:num>
  <w:num w:numId="120">
    <w:abstractNumId w:val="6"/>
  </w:num>
  <w:num w:numId="121">
    <w:abstractNumId w:val="88"/>
  </w:num>
  <w:num w:numId="122">
    <w:abstractNumId w:val="94"/>
  </w:num>
  <w:num w:numId="123">
    <w:abstractNumId w:val="111"/>
  </w:num>
  <w:num w:numId="124">
    <w:abstractNumId w:val="96"/>
  </w:num>
  <w:num w:numId="125">
    <w:abstractNumId w:val="63"/>
  </w:num>
  <w:num w:numId="126">
    <w:abstractNumId w:val="23"/>
  </w:num>
  <w:num w:numId="127">
    <w:abstractNumId w:val="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172E9"/>
    <w:rsid w:val="00022FD6"/>
    <w:rsid w:val="00024243"/>
    <w:rsid w:val="0004435C"/>
    <w:rsid w:val="00046DA4"/>
    <w:rsid w:val="0005452A"/>
    <w:rsid w:val="00065D89"/>
    <w:rsid w:val="00070963"/>
    <w:rsid w:val="000766FA"/>
    <w:rsid w:val="00084ABF"/>
    <w:rsid w:val="000C721C"/>
    <w:rsid w:val="000D64E8"/>
    <w:rsid w:val="000F2EB5"/>
    <w:rsid w:val="001011FD"/>
    <w:rsid w:val="00127610"/>
    <w:rsid w:val="00127DCF"/>
    <w:rsid w:val="0015049F"/>
    <w:rsid w:val="00151BF7"/>
    <w:rsid w:val="001A12F5"/>
    <w:rsid w:val="001A6486"/>
    <w:rsid w:val="001B46EE"/>
    <w:rsid w:val="001C4052"/>
    <w:rsid w:val="001F37BD"/>
    <w:rsid w:val="002052B4"/>
    <w:rsid w:val="00205440"/>
    <w:rsid w:val="00266971"/>
    <w:rsid w:val="0028032C"/>
    <w:rsid w:val="002848AF"/>
    <w:rsid w:val="00285A5C"/>
    <w:rsid w:val="0029419D"/>
    <w:rsid w:val="00295438"/>
    <w:rsid w:val="002C4142"/>
    <w:rsid w:val="002F67B2"/>
    <w:rsid w:val="00310A8B"/>
    <w:rsid w:val="0033282F"/>
    <w:rsid w:val="00356168"/>
    <w:rsid w:val="00356584"/>
    <w:rsid w:val="003824C0"/>
    <w:rsid w:val="003870D5"/>
    <w:rsid w:val="003A2030"/>
    <w:rsid w:val="003B2108"/>
    <w:rsid w:val="003C7256"/>
    <w:rsid w:val="003D5879"/>
    <w:rsid w:val="003D5C25"/>
    <w:rsid w:val="003D6A39"/>
    <w:rsid w:val="00432DEF"/>
    <w:rsid w:val="0043410C"/>
    <w:rsid w:val="00442540"/>
    <w:rsid w:val="00457237"/>
    <w:rsid w:val="00462F75"/>
    <w:rsid w:val="00467939"/>
    <w:rsid w:val="00483E43"/>
    <w:rsid w:val="00484B66"/>
    <w:rsid w:val="004B2D09"/>
    <w:rsid w:val="004F7C85"/>
    <w:rsid w:val="00553CD1"/>
    <w:rsid w:val="00555D70"/>
    <w:rsid w:val="0056563B"/>
    <w:rsid w:val="00580B69"/>
    <w:rsid w:val="00581D8C"/>
    <w:rsid w:val="00591129"/>
    <w:rsid w:val="005A55D7"/>
    <w:rsid w:val="005B5DE0"/>
    <w:rsid w:val="005B7124"/>
    <w:rsid w:val="005C3764"/>
    <w:rsid w:val="005D405E"/>
    <w:rsid w:val="005F709E"/>
    <w:rsid w:val="00604A3B"/>
    <w:rsid w:val="00605CA7"/>
    <w:rsid w:val="00612A54"/>
    <w:rsid w:val="00613FCE"/>
    <w:rsid w:val="00637886"/>
    <w:rsid w:val="0066442D"/>
    <w:rsid w:val="006A525A"/>
    <w:rsid w:val="006D3A60"/>
    <w:rsid w:val="006D4F8D"/>
    <w:rsid w:val="006D5AA5"/>
    <w:rsid w:val="006E54AA"/>
    <w:rsid w:val="006F1380"/>
    <w:rsid w:val="00717A9E"/>
    <w:rsid w:val="007274B8"/>
    <w:rsid w:val="00736D63"/>
    <w:rsid w:val="00763C2B"/>
    <w:rsid w:val="00764EB0"/>
    <w:rsid w:val="007B65DF"/>
    <w:rsid w:val="007C34F9"/>
    <w:rsid w:val="007C5058"/>
    <w:rsid w:val="008031E1"/>
    <w:rsid w:val="00826A47"/>
    <w:rsid w:val="0083548F"/>
    <w:rsid w:val="00837151"/>
    <w:rsid w:val="00853DB2"/>
    <w:rsid w:val="0089432A"/>
    <w:rsid w:val="008A7C93"/>
    <w:rsid w:val="008B0D80"/>
    <w:rsid w:val="008B1C44"/>
    <w:rsid w:val="008C5A68"/>
    <w:rsid w:val="008D2D5D"/>
    <w:rsid w:val="008F457E"/>
    <w:rsid w:val="009242D1"/>
    <w:rsid w:val="009378B5"/>
    <w:rsid w:val="00963611"/>
    <w:rsid w:val="0097771C"/>
    <w:rsid w:val="00983814"/>
    <w:rsid w:val="009A5D4F"/>
    <w:rsid w:val="009A5E01"/>
    <w:rsid w:val="009B1288"/>
    <w:rsid w:val="009B1DB4"/>
    <w:rsid w:val="009D0CA8"/>
    <w:rsid w:val="009D1438"/>
    <w:rsid w:val="00A06E10"/>
    <w:rsid w:val="00A2439E"/>
    <w:rsid w:val="00A4009E"/>
    <w:rsid w:val="00A444DF"/>
    <w:rsid w:val="00A50009"/>
    <w:rsid w:val="00A80EAA"/>
    <w:rsid w:val="00AB7038"/>
    <w:rsid w:val="00AB751A"/>
    <w:rsid w:val="00AC14BA"/>
    <w:rsid w:val="00AC2D28"/>
    <w:rsid w:val="00AD46B8"/>
    <w:rsid w:val="00AD5B66"/>
    <w:rsid w:val="00AD6D39"/>
    <w:rsid w:val="00AD7523"/>
    <w:rsid w:val="00AF5DD5"/>
    <w:rsid w:val="00B10B37"/>
    <w:rsid w:val="00B51C6A"/>
    <w:rsid w:val="00B6075C"/>
    <w:rsid w:val="00BA0705"/>
    <w:rsid w:val="00BA1B0E"/>
    <w:rsid w:val="00BA1DB6"/>
    <w:rsid w:val="00BA749C"/>
    <w:rsid w:val="00BB61AB"/>
    <w:rsid w:val="00BB6FE6"/>
    <w:rsid w:val="00BD01BC"/>
    <w:rsid w:val="00BD4DD9"/>
    <w:rsid w:val="00BE3F3F"/>
    <w:rsid w:val="00BF094C"/>
    <w:rsid w:val="00C6028D"/>
    <w:rsid w:val="00C6411E"/>
    <w:rsid w:val="00C74843"/>
    <w:rsid w:val="00C77797"/>
    <w:rsid w:val="00CA4051"/>
    <w:rsid w:val="00CB11EA"/>
    <w:rsid w:val="00CB1D8E"/>
    <w:rsid w:val="00CC11D5"/>
    <w:rsid w:val="00CD662C"/>
    <w:rsid w:val="00CE5922"/>
    <w:rsid w:val="00CE602A"/>
    <w:rsid w:val="00CF25A8"/>
    <w:rsid w:val="00D00410"/>
    <w:rsid w:val="00D12860"/>
    <w:rsid w:val="00D12A48"/>
    <w:rsid w:val="00D157FF"/>
    <w:rsid w:val="00D20D8A"/>
    <w:rsid w:val="00D24F6A"/>
    <w:rsid w:val="00D3397F"/>
    <w:rsid w:val="00D45DCF"/>
    <w:rsid w:val="00D50158"/>
    <w:rsid w:val="00D5265F"/>
    <w:rsid w:val="00D5377B"/>
    <w:rsid w:val="00D609AC"/>
    <w:rsid w:val="00D65508"/>
    <w:rsid w:val="00D76F5B"/>
    <w:rsid w:val="00D92C3C"/>
    <w:rsid w:val="00DA1D3C"/>
    <w:rsid w:val="00DC4738"/>
    <w:rsid w:val="00DE2AB0"/>
    <w:rsid w:val="00DE7469"/>
    <w:rsid w:val="00E03AEF"/>
    <w:rsid w:val="00E145D8"/>
    <w:rsid w:val="00E25DAF"/>
    <w:rsid w:val="00E31674"/>
    <w:rsid w:val="00E47424"/>
    <w:rsid w:val="00E521DD"/>
    <w:rsid w:val="00E52995"/>
    <w:rsid w:val="00E60AC7"/>
    <w:rsid w:val="00E60F81"/>
    <w:rsid w:val="00E70A4A"/>
    <w:rsid w:val="00E8716B"/>
    <w:rsid w:val="00E93AEF"/>
    <w:rsid w:val="00EA1F17"/>
    <w:rsid w:val="00EA6393"/>
    <w:rsid w:val="00EC17D2"/>
    <w:rsid w:val="00EE658C"/>
    <w:rsid w:val="00F013BC"/>
    <w:rsid w:val="00F0740B"/>
    <w:rsid w:val="00F14B75"/>
    <w:rsid w:val="00F355C8"/>
    <w:rsid w:val="00F503E1"/>
    <w:rsid w:val="00F865FF"/>
    <w:rsid w:val="00F9153A"/>
    <w:rsid w:val="00F92B2C"/>
    <w:rsid w:val="00F972B3"/>
    <w:rsid w:val="00FB0556"/>
    <w:rsid w:val="00FB50B3"/>
    <w:rsid w:val="00FC071A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84E4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58C2-C2A7-4011-AA97-283B1796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53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20-08-19T12:20:00Z</cp:lastPrinted>
  <dcterms:created xsi:type="dcterms:W3CDTF">2020-08-25T07:57:00Z</dcterms:created>
  <dcterms:modified xsi:type="dcterms:W3CDTF">2020-08-25T07:58:00Z</dcterms:modified>
</cp:coreProperties>
</file>